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982"/>
        <w:gridCol w:w="1134"/>
        <w:gridCol w:w="3969"/>
        <w:gridCol w:w="1002"/>
      </w:tblGrid>
      <w:tr w:rsidR="00672842" w:rsidRPr="00360C93" w:rsidTr="00625766">
        <w:tc>
          <w:tcPr>
            <w:tcW w:w="367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F009E6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非</w:t>
            </w:r>
            <w:r w:rsidR="00391559" w:rsidRPr="00391559">
              <w:rPr>
                <w:rFonts w:hint="eastAsia"/>
                <w:b/>
                <w:sz w:val="20"/>
                <w:szCs w:val="20"/>
              </w:rPr>
              <w:t>易爆液化气体容器</w:t>
            </w:r>
            <w:r w:rsidR="00A17128" w:rsidRPr="00360C93">
              <w:rPr>
                <w:b/>
                <w:sz w:val="20"/>
                <w:szCs w:val="20"/>
              </w:rPr>
              <w:t>安全泄放量计算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18"/>
                <w:szCs w:val="20"/>
              </w:rPr>
              <w:t>计算单位</w:t>
            </w:r>
          </w:p>
        </w:tc>
        <w:tc>
          <w:tcPr>
            <w:tcW w:w="497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360C93" w:rsidTr="00625766">
        <w:tc>
          <w:tcPr>
            <w:tcW w:w="480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计算所依据的标准</w:t>
            </w:r>
            <w:bookmarkStart w:id="0" w:name="_GoBack"/>
            <w:bookmarkEnd w:id="0"/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A17128" w:rsidP="00391559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 xml:space="preserve">GB/T 150.1-2011 </w:t>
            </w:r>
            <w:r w:rsidRPr="00360C93">
              <w:rPr>
                <w:b/>
                <w:sz w:val="20"/>
                <w:szCs w:val="20"/>
              </w:rPr>
              <w:t>附录</w:t>
            </w:r>
            <w:r w:rsidRPr="00360C93">
              <w:rPr>
                <w:b/>
                <w:sz w:val="20"/>
                <w:szCs w:val="20"/>
              </w:rPr>
              <w:t xml:space="preserve"> B.7.</w:t>
            </w:r>
            <w:r w:rsidR="00391559">
              <w:rPr>
                <w:b/>
                <w:sz w:val="20"/>
                <w:szCs w:val="20"/>
              </w:rPr>
              <w:t>4</w:t>
            </w:r>
          </w:p>
        </w:tc>
      </w:tr>
      <w:tr w:rsidR="00672842" w:rsidRPr="00360C93" w:rsidTr="00625766">
        <w:tc>
          <w:tcPr>
            <w:tcW w:w="480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3022D8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数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据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入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简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图</w:t>
            </w:r>
          </w:p>
        </w:tc>
      </w:tr>
      <w:tr w:rsidR="000F42E9" w:rsidRPr="00360C93" w:rsidTr="00625766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42E9" w:rsidRPr="00360C93" w:rsidRDefault="000F42E9" w:rsidP="001261CB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型式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0F42E9" w:rsidRPr="00E1280D" w:rsidRDefault="000F42E9" w:rsidP="001261CB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8A6813">
              <w:rPr>
                <w:b/>
                <w:color w:val="FF0000"/>
                <w:sz w:val="18"/>
                <w:szCs w:val="20"/>
              </w:rPr>
              <w:t>卧式容器</w:t>
            </w:r>
            <w:r w:rsidRPr="008A6813">
              <w:rPr>
                <w:rFonts w:hint="eastAsia"/>
                <w:b/>
                <w:color w:val="FF0000"/>
                <w:sz w:val="18"/>
                <w:szCs w:val="20"/>
              </w:rPr>
              <w:t>(</w:t>
            </w:r>
            <w:r w:rsidRPr="008A6813">
              <w:rPr>
                <w:rFonts w:hint="eastAsia"/>
                <w:b/>
                <w:color w:val="FF0000"/>
                <w:sz w:val="18"/>
                <w:szCs w:val="20"/>
              </w:rPr>
              <w:t>半球封头</w:t>
            </w:r>
            <w:r w:rsidRPr="008A6813">
              <w:rPr>
                <w:b/>
                <w:color w:val="FF0000"/>
                <w:sz w:val="18"/>
                <w:szCs w:val="20"/>
              </w:rPr>
              <w:t>)</w:t>
            </w:r>
          </w:p>
        </w:tc>
        <w:tc>
          <w:tcPr>
            <w:tcW w:w="4971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42E9" w:rsidRPr="00360C93" w:rsidRDefault="008F0B54" w:rsidP="001261CB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360C93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1E90547A" wp14:editId="220589C3">
                      <wp:extent cx="2705100" cy="1137920"/>
                      <wp:effectExtent l="0" t="0" r="0" b="508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809625" y="61594"/>
                                  <a:ext cx="1133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>
                                  <a:off x="809625" y="822959"/>
                                  <a:ext cx="1133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弧形 22"/>
                              <wps:cNvSpPr/>
                              <wps:spPr>
                                <a:xfrm>
                                  <a:off x="1552575" y="61594"/>
                                  <a:ext cx="781050" cy="761365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>
                                  <a:off x="809625" y="61594"/>
                                  <a:ext cx="0" cy="7613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923925" y="819150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>
                                  <a:off x="1065825" y="81817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866775" y="1076325"/>
                                  <a:ext cx="2476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1684950" y="82359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接连接符 43"/>
                              <wps:cNvCnPr/>
                              <wps:spPr>
                                <a:xfrm>
                                  <a:off x="1826555" y="82359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直接连接符 48"/>
                              <wps:cNvCnPr/>
                              <wps:spPr>
                                <a:xfrm>
                                  <a:off x="1627800" y="1071245"/>
                                  <a:ext cx="2476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>
                                  <a:off x="1942125" y="59985"/>
                                  <a:ext cx="0" cy="7613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弧形 15"/>
                              <wps:cNvSpPr/>
                              <wps:spPr>
                                <a:xfrm flipH="1">
                                  <a:off x="418125" y="56175"/>
                                  <a:ext cx="781050" cy="761365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342900" y="428625"/>
                                  <a:ext cx="208597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6C984B5" id="画布 2" o:spid="_x0000_s1026" editas="canvas" style="width:213pt;height:89.6pt;mso-position-horizontal-relative:char;mso-position-vertical-relative:line" coordsize="27051,1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7051;height:11379;visibility:visible;mso-wrap-style:square">
                        <v:fill o:detectmouseclick="t"/>
                        <v:path o:connecttype="none"/>
                      </v:shape>
                      <v:line id="直接连接符 4" o:spid="_x0000_s1028" style="position:absolute;visibility:visible;mso-wrap-style:square" from="8096,615" to="19431,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20" o:spid="_x0000_s1029" style="position:absolute;visibility:visible;mso-wrap-style:square" from="8096,8229" to="19431,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21Ds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6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rbUOwQAAANsAAAAPAAAAAAAAAAAAAAAA&#10;AKECAABkcnMvZG93bnJldi54bWxQSwUGAAAAAAQABAD5AAAAjwMAAAAA&#10;" strokecolor="black [3200]" strokeweight=".5pt">
                        <v:stroke joinstyle="miter"/>
                      </v:line>
                      <v:shape id="弧形 22" o:spid="_x0000_s1030" style="position:absolute;left:15525;top:615;width:7811;height:7614;visibility:visible;mso-wrap-style:square;v-text-anchor:middle" coordsize="781050,7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2uwMMA&#10;AADbAAAADwAAAGRycy9kb3ducmV2LnhtbESPQYvCMBSE74L/ITxhb5raw65UY1FRUNiDq168PZpn&#10;W9q81CbW+u/NwsIeh5n5hlmkvalFR60rLSuYTiIQxJnVJecKLufdeAbCeWSNtWVS8CIH6XI4WGCi&#10;7ZN/qDv5XAQIuwQVFN43iZQuK8igm9iGOHg32xr0Qba51C0+A9zUMo6iT2mw5LBQYEObgrLq9DAK&#10;jtv78XrY4qtZm81sHX/Lr6rrlPoY9as5CE+9/w//tfdaQRzD75fwA+Ty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2uwMMAAADbAAAADwAAAAAAAAAAAAAAAACYAgAAZHJzL2Rv&#10;d25yZXYueG1sUEsFBgAAAAAEAAQA9QAAAIgDAAAAAA==&#10;" path="m390525,nsc606206,,781050,170438,781050,380683v,210245,-174844,380683,-390525,380683l390525,380683,390525,xem390525,nfc606206,,781050,170438,781050,380683v,210245,-174844,380683,-390525,380683e" filled="f" strokecolor="black [3213]" strokeweight=".5pt">
                        <v:stroke joinstyle="miter"/>
                        <v:path arrowok="t" o:connecttype="custom" o:connectlocs="390525,0;781050,380683;390525,761366" o:connectangles="0,0,0"/>
                      </v:shape>
                      <v:line id="直接连接符 29" o:spid="_x0000_s1031" style="position:absolute;visibility:visible;mso-wrap-style:square" from="8096,615" to="8096,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" o:spid="_x0000_s1032" style="position:absolute;visibility:visible;mso-wrap-style:square" from="9239,8191" to="9239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1" o:spid="_x0000_s1033" style="position:absolute;visibility:visible;mso-wrap-style:square" from="10658,8181" to="10658,10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GSMUAAADbAAAADwAAAGRycy9kb3ducmV2LnhtbESPQWvCQBSE7wX/w/KEXkrdpELR1FUk&#10;tFBQtMal50f2NQlm34bsVuO/d4VCj8PMfMMsVoNtxZl63zhWkE4SEMSlMw1XCvTx43kGwgdkg61j&#10;UnAlD6vl6GGBmXEXPtC5CJWIEPYZKqhD6DIpfVmTRT9xHXH0flxvMUTZV9L0eIlw28qXJHmVFhuO&#10;CzV2lNdUnopfq2Cj599P0/1Ma3ssdvilm/f9NlfqcTys30AEGsJ/+K/9aRRMU7h/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iGS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" o:spid="_x0000_s1034" style="position:absolute;visibility:visible;mso-wrap-style:square" from="8667,10763" to="11144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32" o:spid="_x0000_s1035" style="position:absolute;visibility:visible;mso-wrap-style:square" from="16849,8235" to="16849,10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43" o:spid="_x0000_s1036" style="position:absolute;visibility:visible;mso-wrap-style:square" from="18265,8235" to="18265,10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DO2c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+Bl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DO2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8" o:spid="_x0000_s1037" style="position:absolute;visibility:visible;mso-wrap-style:square" from="16278,10712" to="18754,10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RcqMIAAADbAAAADwAAAGRycy9kb3ducmV2LnhtbERPXWvCMBR9F/Yfwh3sRTTdJqJdUxky&#10;QVB0q2HPl+auLWtuSpNp9+/Ng+Dj4Xxnq8G24ky9bxwreJ4mIIhLZxquFOjTZrIA4QOywdYxKfgn&#10;D6v8YZRhatyFv+hchErEEPYpKqhD6FIpfVmTRT91HXHkflxvMUTYV9L0eInhtpUvSTKXFhuODTV2&#10;tK6p/C3+rIKdXn6PX48Lre2pOOCnbj6O+7VST4/D+xuIQEO4i2/urVEwi2P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Rcq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4" o:spid="_x0000_s1038" style="position:absolute;visibility:visible;mso-wrap-style:square" from="19421,599" to="19421,8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5sMMAAADbAAAADwAAAGRycy9kb3ducmV2LnhtbERP22rCQBB9L/gPywi+lLrRF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6ebDDAAAA2wAAAA8AAAAAAAAAAAAA&#10;AAAAoQIAAGRycy9kb3ducmV2LnhtbFBLBQYAAAAABAAEAPkAAACRAwAAAAA=&#10;" strokecolor="black [3200]" strokeweight=".5pt">
                        <v:stroke joinstyle="miter"/>
                      </v:line>
                      <v:shape id="弧形 15" o:spid="_x0000_s1039" style="position:absolute;left:4181;top:561;width:7810;height:7614;flip:x;visibility:visible;mso-wrap-style:square;v-text-anchor:middle" coordsize="781050,7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FhMEA&#10;AADbAAAADwAAAGRycy9kb3ducmV2LnhtbERPS2rDMBDdB3oHMYXuYjkFh+BGCWloaN2V6/YAgzWx&#10;TKyRsdTYvn0VKGQ3j/ed7X6ynbjS4FvHClZJCoK4drrlRsHP92m5AeEDssbOMSmYycN+97DYYq7d&#10;yF90rUIjYgj7HBWYEPpcSl8bsugT1xNH7uwGiyHCoZF6wDGG204+p+laWmw5Nhjs6WiovlS/VsFR&#10;V+FkP4usfHtdvZdTV5zNnCn19DgdXkAEmsJd/O/+0HF+Brdf4gF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UBYTBAAAA2wAAAA8AAAAAAAAAAAAAAAAAmAIAAGRycy9kb3du&#10;cmV2LnhtbFBLBQYAAAAABAAEAPUAAACGAwAAAAA=&#10;" path="m390525,nsc606206,,781050,170438,781050,380683v,210245,-174844,380683,-390525,380683l390525,380683,390525,xem390525,nfc606206,,781050,170438,781050,380683v,210245,-174844,380683,-390525,380683e" filled="f" strokecolor="black [3213]" strokeweight=".5pt">
                        <v:stroke joinstyle="miter"/>
                        <v:path arrowok="t" o:connecttype="custom" o:connectlocs="390525,0;781050,380683;390525,761366" o:connectangles="0,0,0"/>
                      </v:shape>
                      <v:line id="直接连接符 5" o:spid="_x0000_s1040" style="position:absolute;visibility:visible;mso-wrap-style:square" from="3429,4286" to="24288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+g8IAAADaAAAADwAAAGRycy9kb3ducmV2LnhtbESP3YrCMBSE7wXfIRzBG9F0XRS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n+g8IAAADaAAAADwAAAAAAAAAAAAAA&#10;AAChAgAAZHJzL2Rvd25yZXYueG1sUEsFBgAAAAAEAAQA+QAAAJADAAAAAA==&#10;" strokecolor="black [3200]" strokeweight=".5pt">
                        <v:stroke dashstyle="longDashDot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1E1C27" w:rsidRPr="00360C93" w:rsidTr="00625766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1C27" w:rsidRDefault="001E1C27" w:rsidP="001E1C2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143CE3">
              <w:rPr>
                <w:rFonts w:hint="eastAsia"/>
                <w:sz w:val="20"/>
                <w:szCs w:val="20"/>
              </w:rPr>
              <w:t>是否</w:t>
            </w:r>
            <w:r>
              <w:rPr>
                <w:rFonts w:hint="eastAsia"/>
                <w:sz w:val="20"/>
                <w:szCs w:val="20"/>
              </w:rPr>
              <w:t>位于可能的</w:t>
            </w:r>
            <w:r w:rsidRPr="00143CE3">
              <w:rPr>
                <w:rFonts w:hint="eastAsia"/>
                <w:sz w:val="20"/>
                <w:szCs w:val="20"/>
              </w:rPr>
              <w:t>火灾环境？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1E1C27" w:rsidRPr="00954866" w:rsidRDefault="001E1C27" w:rsidP="001E1C27">
            <w:pPr>
              <w:widowControl/>
              <w:jc w:val="center"/>
              <w:rPr>
                <w:b/>
                <w:color w:val="FF0000"/>
                <w:sz w:val="18"/>
                <w:szCs w:val="20"/>
              </w:rPr>
            </w:pPr>
            <w:r w:rsidRPr="00143CE3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1C27" w:rsidRPr="00360C93" w:rsidRDefault="001E1C27" w:rsidP="001E1C2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D41A65" w:rsidRPr="00360C93" w:rsidTr="00625766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1A65" w:rsidRDefault="00D41A65" w:rsidP="00D41A65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总长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L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41A65" w:rsidRPr="00415AD7" w:rsidRDefault="00D41A65" w:rsidP="00D41A65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415AD7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1A65" w:rsidRPr="00DC4DA5" w:rsidRDefault="00D41A65" w:rsidP="00D41A6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41A65" w:rsidRPr="00360C93" w:rsidRDefault="00D41A65" w:rsidP="00D41A6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D41A65" w:rsidRPr="00360C93" w:rsidTr="00625766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1A65" w:rsidRDefault="00D41A65" w:rsidP="00D41A65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外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6410DE">
              <w:rPr>
                <w:rFonts w:hint="eastAsia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41A65" w:rsidRDefault="00D41A65" w:rsidP="00D41A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1A65" w:rsidRPr="00DC4DA5" w:rsidRDefault="00D41A65" w:rsidP="00D41A6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41A65" w:rsidRPr="00360C93" w:rsidRDefault="00D41A65" w:rsidP="00D41A6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0F42E9" w:rsidRPr="00360C93" w:rsidTr="00625766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42E9" w:rsidRDefault="000F42E9" w:rsidP="00C0414F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有无完整的</w:t>
            </w:r>
            <w:r>
              <w:rPr>
                <w:rFonts w:hint="eastAsia"/>
                <w:sz w:val="20"/>
                <w:szCs w:val="20"/>
              </w:rPr>
              <w:t>隔热</w:t>
            </w:r>
            <w:r>
              <w:rPr>
                <w:sz w:val="20"/>
                <w:szCs w:val="20"/>
              </w:rPr>
              <w:t>层</w:t>
            </w:r>
            <w:r>
              <w:rPr>
                <w:rFonts w:hint="eastAsia"/>
                <w:sz w:val="20"/>
                <w:szCs w:val="20"/>
              </w:rPr>
              <w:t>？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0F42E9" w:rsidRPr="00E1280D" w:rsidRDefault="000F42E9" w:rsidP="00C0414F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有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42E9" w:rsidRPr="00360C93" w:rsidRDefault="000F42E9" w:rsidP="00C0414F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0F42E9" w:rsidRPr="00360C93" w:rsidTr="00625766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42E9" w:rsidRDefault="000F42E9" w:rsidP="004754CB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隔热层厚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δ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F42E9" w:rsidRDefault="000F42E9" w:rsidP="00400CB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2E9" w:rsidRPr="00E1280D" w:rsidRDefault="00EB3236" w:rsidP="00BC6B1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42E9" w:rsidRPr="00360C93" w:rsidRDefault="000F42E9" w:rsidP="00BC6B1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0F42E9" w:rsidRPr="00360C93" w:rsidTr="00625766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42E9" w:rsidRDefault="000F42E9" w:rsidP="004754CB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隔热材料常温导热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E512BC">
              <w:rPr>
                <w:sz w:val="20"/>
                <w:szCs w:val="20"/>
              </w:rPr>
              <w:t>λ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F42E9" w:rsidRDefault="000F42E9" w:rsidP="00400CBC">
            <w:pPr>
              <w:jc w:val="center"/>
              <w:rPr>
                <w:sz w:val="20"/>
                <w:szCs w:val="20"/>
              </w:rPr>
            </w:pPr>
            <w:r w:rsidRPr="00E512BC">
              <w:rPr>
                <w:sz w:val="20"/>
                <w:szCs w:val="20"/>
              </w:rPr>
              <w:t>kJ/(m·h·°C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2E9" w:rsidRPr="00E1280D" w:rsidRDefault="00EB3236" w:rsidP="00BC6B1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42E9" w:rsidRPr="00360C93" w:rsidRDefault="000F42E9" w:rsidP="00BC6B1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0F42E9" w:rsidRPr="00360C93" w:rsidTr="00625766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42E9" w:rsidRDefault="000F42E9" w:rsidP="00E512BC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质</w:t>
            </w:r>
            <w:r>
              <w:rPr>
                <w:sz w:val="20"/>
                <w:szCs w:val="20"/>
              </w:rPr>
              <w:t>泄放压力下</w:t>
            </w:r>
            <w:r>
              <w:rPr>
                <w:rFonts w:hint="eastAsia"/>
                <w:sz w:val="20"/>
                <w:szCs w:val="20"/>
              </w:rPr>
              <w:t>饱和温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F42E9" w:rsidRPr="00E512BC" w:rsidRDefault="000F42E9" w:rsidP="00400CBC">
            <w:pPr>
              <w:jc w:val="center"/>
              <w:rPr>
                <w:sz w:val="20"/>
                <w:szCs w:val="20"/>
              </w:rPr>
            </w:pPr>
            <w:r w:rsidRPr="00E512BC">
              <w:rPr>
                <w:sz w:val="20"/>
                <w:szCs w:val="20"/>
              </w:rPr>
              <w:t>°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2E9" w:rsidRPr="00E1280D" w:rsidRDefault="00EB3236" w:rsidP="00BC6B1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42E9" w:rsidRPr="00360C93" w:rsidRDefault="000F42E9" w:rsidP="00BC6B1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0F42E9" w:rsidRPr="00360C93" w:rsidTr="00625766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42E9" w:rsidRPr="00360C93" w:rsidRDefault="000F42E9" w:rsidP="00E81B4E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泄放压力</w:t>
            </w:r>
            <w:r>
              <w:rPr>
                <w:sz w:val="20"/>
                <w:szCs w:val="20"/>
              </w:rPr>
              <w:t>下的汽化潜热</w:t>
            </w:r>
            <w:r>
              <w:rPr>
                <w:rFonts w:hint="eastAsia"/>
                <w:sz w:val="20"/>
                <w:szCs w:val="20"/>
              </w:rPr>
              <w:t>, q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F42E9" w:rsidRPr="00360C93" w:rsidRDefault="000F42E9" w:rsidP="00BC6B12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cs="宋体"/>
                <w:sz w:val="20"/>
                <w:szCs w:val="20"/>
              </w:rPr>
              <w:t>kJ/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2E9" w:rsidRPr="00E1280D" w:rsidRDefault="00D41A65" w:rsidP="00BC6B1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42E9" w:rsidRPr="00360C93" w:rsidRDefault="000F42E9" w:rsidP="00BC6B12">
            <w:pPr>
              <w:rPr>
                <w:sz w:val="20"/>
                <w:szCs w:val="20"/>
              </w:rPr>
            </w:pPr>
          </w:p>
        </w:tc>
      </w:tr>
      <w:tr w:rsidR="000F42E9" w:rsidRPr="00360C93" w:rsidTr="00625766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2E9" w:rsidRPr="00360C93" w:rsidRDefault="000F42E9" w:rsidP="000F42E9">
            <w:pPr>
              <w:jc w:val="center"/>
              <w:rPr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计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算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过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程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及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果</w:t>
            </w:r>
          </w:p>
        </w:tc>
      </w:tr>
      <w:tr w:rsidR="00D41A65" w:rsidRPr="00360C93" w:rsidTr="00625766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1A65" w:rsidRPr="00360C93" w:rsidRDefault="00D41A65" w:rsidP="00D41A6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容器受热面积</w:t>
            </w:r>
            <w:r>
              <w:rPr>
                <w:rFonts w:hint="eastAsia"/>
                <w:sz w:val="20"/>
                <w:szCs w:val="20"/>
              </w:rPr>
              <w:t>, A</w:t>
            </w:r>
            <w:r w:rsidRPr="00C71E5C">
              <w:rPr>
                <w:rFonts w:hint="eastAsia"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41A65" w:rsidRPr="00360C93" w:rsidRDefault="00D41A65" w:rsidP="00D41A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 w:rsidRPr="00C71E5C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A65" w:rsidRPr="00360C93" w:rsidRDefault="00294F24" w:rsidP="00D41A6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3.14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o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L</m:t>
                </m:r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A65" w:rsidRPr="0066153A" w:rsidRDefault="00D41A65" w:rsidP="00D41A6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8</w:t>
            </w:r>
          </w:p>
        </w:tc>
      </w:tr>
      <w:tr w:rsidR="00D41A65" w:rsidRPr="00360C93" w:rsidTr="00625766"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41A65" w:rsidRPr="00646127" w:rsidRDefault="00D41A65" w:rsidP="00D41A65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 w:rsidRPr="00360C93">
              <w:rPr>
                <w:sz w:val="20"/>
                <w:szCs w:val="20"/>
              </w:rPr>
              <w:t>容器的安全泄放量</w:t>
            </w:r>
            <w:r w:rsidRPr="00360C93">
              <w:rPr>
                <w:sz w:val="20"/>
                <w:szCs w:val="20"/>
              </w:rPr>
              <w:t>, W</w:t>
            </w:r>
            <w:r w:rsidRPr="00360C93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41A65" w:rsidRPr="00360C93" w:rsidRDefault="00D41A65" w:rsidP="00D41A65">
            <w:pPr>
              <w:jc w:val="center"/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kg/h</w:t>
            </w:r>
          </w:p>
        </w:tc>
        <w:tc>
          <w:tcPr>
            <w:tcW w:w="5103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65" w:rsidRPr="00360C93" w:rsidRDefault="00294F24" w:rsidP="00D41A6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eastAsia="Cambria Math" w:hAnsi="Cambria Math"/>
                    <w:kern w:val="0"/>
                    <w:sz w:val="20"/>
                    <w:szCs w:val="20"/>
                  </w:rPr>
                  <m:t>0.3×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2.61</m:t>
                    </m:r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650-t</m:t>
                        </m:r>
                      </m:e>
                    </m:d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λ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0.8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δq</m:t>
                    </m:r>
                  </m:den>
                </m:f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A65" w:rsidRPr="0066153A" w:rsidRDefault="00D41A65" w:rsidP="00D41A6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9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F24" w:rsidRDefault="00294F24" w:rsidP="00015542">
      <w:r>
        <w:separator/>
      </w:r>
    </w:p>
  </w:endnote>
  <w:endnote w:type="continuationSeparator" w:id="0">
    <w:p w:rsidR="00294F24" w:rsidRDefault="00294F24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3E75F3">
      <w:rPr>
        <w:kern w:val="0"/>
      </w:rPr>
      <w:fldChar w:fldCharType="begin"/>
    </w:r>
    <w:r w:rsidR="003E75F3">
      <w:rPr>
        <w:kern w:val="0"/>
      </w:rPr>
      <w:instrText xml:space="preserve"> </w:instrText>
    </w:r>
    <w:r w:rsidR="003E75F3">
      <w:rPr>
        <w:rFonts w:cs="Consolas"/>
        <w:kern w:val="0"/>
      </w:rPr>
      <w:instrText>date \@YYYY</w:instrText>
    </w:r>
    <w:r w:rsidR="003E75F3">
      <w:rPr>
        <w:kern w:val="0"/>
      </w:rPr>
      <w:instrText xml:space="preserve"> </w:instrText>
    </w:r>
    <w:r w:rsidR="003E75F3">
      <w:rPr>
        <w:kern w:val="0"/>
      </w:rPr>
      <w:fldChar w:fldCharType="separate"/>
    </w:r>
    <w:r w:rsidR="00E466B1">
      <w:rPr>
        <w:rFonts w:cs="Consolas"/>
        <w:noProof/>
        <w:kern w:val="0"/>
      </w:rPr>
      <w:t>2018</w:t>
    </w:r>
    <w:r w:rsidR="003E75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E466B1" w:rsidRPr="00E466B1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E466B1" w:rsidRPr="00E466B1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F24" w:rsidRDefault="00294F24" w:rsidP="00015542">
      <w:r>
        <w:separator/>
      </w:r>
    </w:p>
  </w:footnote>
  <w:footnote w:type="continuationSeparator" w:id="0">
    <w:p w:rsidR="00294F24" w:rsidRDefault="00294F24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52565"/>
    <w:rsid w:val="00094C68"/>
    <w:rsid w:val="000E12E0"/>
    <w:rsid w:val="000E5712"/>
    <w:rsid w:val="000F42E9"/>
    <w:rsid w:val="00112475"/>
    <w:rsid w:val="00116782"/>
    <w:rsid w:val="001261CB"/>
    <w:rsid w:val="00133759"/>
    <w:rsid w:val="00145C7B"/>
    <w:rsid w:val="001B2E8E"/>
    <w:rsid w:val="001C149D"/>
    <w:rsid w:val="001E1C27"/>
    <w:rsid w:val="0021016D"/>
    <w:rsid w:val="002309CF"/>
    <w:rsid w:val="0029090F"/>
    <w:rsid w:val="00294F24"/>
    <w:rsid w:val="002A0050"/>
    <w:rsid w:val="002C0063"/>
    <w:rsid w:val="002E26EC"/>
    <w:rsid w:val="003022D8"/>
    <w:rsid w:val="00325E24"/>
    <w:rsid w:val="00360C93"/>
    <w:rsid w:val="003701CD"/>
    <w:rsid w:val="00370F62"/>
    <w:rsid w:val="00372098"/>
    <w:rsid w:val="00382E42"/>
    <w:rsid w:val="00391559"/>
    <w:rsid w:val="003932AD"/>
    <w:rsid w:val="003E75F3"/>
    <w:rsid w:val="003F7597"/>
    <w:rsid w:val="00400CBC"/>
    <w:rsid w:val="00404524"/>
    <w:rsid w:val="00433E0B"/>
    <w:rsid w:val="004658E9"/>
    <w:rsid w:val="004754CB"/>
    <w:rsid w:val="00475BFA"/>
    <w:rsid w:val="00477C43"/>
    <w:rsid w:val="004805E6"/>
    <w:rsid w:val="004831E9"/>
    <w:rsid w:val="00542628"/>
    <w:rsid w:val="00554356"/>
    <w:rsid w:val="005654A4"/>
    <w:rsid w:val="00586E27"/>
    <w:rsid w:val="00590999"/>
    <w:rsid w:val="005B240C"/>
    <w:rsid w:val="005F66B5"/>
    <w:rsid w:val="00625766"/>
    <w:rsid w:val="006410DE"/>
    <w:rsid w:val="00646127"/>
    <w:rsid w:val="00672842"/>
    <w:rsid w:val="006A073C"/>
    <w:rsid w:val="006F1AE8"/>
    <w:rsid w:val="00701BCE"/>
    <w:rsid w:val="00723D98"/>
    <w:rsid w:val="00726C7A"/>
    <w:rsid w:val="00756156"/>
    <w:rsid w:val="00791B82"/>
    <w:rsid w:val="007E6952"/>
    <w:rsid w:val="0080198E"/>
    <w:rsid w:val="00814E14"/>
    <w:rsid w:val="0085425B"/>
    <w:rsid w:val="008A0C90"/>
    <w:rsid w:val="008A38F1"/>
    <w:rsid w:val="008A6813"/>
    <w:rsid w:val="008F0B54"/>
    <w:rsid w:val="009029B6"/>
    <w:rsid w:val="00916C2D"/>
    <w:rsid w:val="00953474"/>
    <w:rsid w:val="00970AB6"/>
    <w:rsid w:val="00A17128"/>
    <w:rsid w:val="00A45A02"/>
    <w:rsid w:val="00AC780E"/>
    <w:rsid w:val="00B10F04"/>
    <w:rsid w:val="00B12437"/>
    <w:rsid w:val="00B30932"/>
    <w:rsid w:val="00BA4FC4"/>
    <w:rsid w:val="00BC6B12"/>
    <w:rsid w:val="00BE5823"/>
    <w:rsid w:val="00C0414F"/>
    <w:rsid w:val="00C16C33"/>
    <w:rsid w:val="00C23A76"/>
    <w:rsid w:val="00C71E5C"/>
    <w:rsid w:val="00D32184"/>
    <w:rsid w:val="00D41A65"/>
    <w:rsid w:val="00D56560"/>
    <w:rsid w:val="00D65D06"/>
    <w:rsid w:val="00D91CA5"/>
    <w:rsid w:val="00E1280D"/>
    <w:rsid w:val="00E44778"/>
    <w:rsid w:val="00E466B1"/>
    <w:rsid w:val="00E512BC"/>
    <w:rsid w:val="00E81B4E"/>
    <w:rsid w:val="00EB3236"/>
    <w:rsid w:val="00F009E6"/>
    <w:rsid w:val="00F2007C"/>
    <w:rsid w:val="00F31825"/>
    <w:rsid w:val="00F5533B"/>
    <w:rsid w:val="00F627F0"/>
    <w:rsid w:val="00F804FC"/>
    <w:rsid w:val="00F8353A"/>
    <w:rsid w:val="00FC4FC2"/>
    <w:rsid w:val="00FD6910"/>
    <w:rsid w:val="00FE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2926-368F-4192-B45F-D7028B00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0</Words>
  <Characters>345</Characters>
  <Application>Microsoft Office Word</Application>
  <DocSecurity>0</DocSecurity>
  <Lines>2</Lines>
  <Paragraphs>1</Paragraphs>
  <ScaleCrop>false</ScaleCrop>
  <Company>www.mechw.com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71</cp:revision>
  <dcterms:created xsi:type="dcterms:W3CDTF">2017-11-27T07:10:00Z</dcterms:created>
  <dcterms:modified xsi:type="dcterms:W3CDTF">2018-07-21T04:32:00Z</dcterms:modified>
</cp:coreProperties>
</file>